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56" w:rsidRPr="001D1588" w:rsidRDefault="00325B56" w:rsidP="00C70B79">
      <w:pPr>
        <w:jc w:val="center"/>
        <w:rPr>
          <w:rFonts w:ascii="Kristen ITC" w:hAnsi="Kristen ITC" w:cs="Kristen ITC"/>
          <w:b/>
          <w:bCs/>
          <w:sz w:val="32"/>
          <w:szCs w:val="32"/>
          <w:u w:val="single"/>
        </w:rPr>
      </w:pPr>
      <w:r>
        <w:rPr>
          <w:rFonts w:ascii="Kristen ITC" w:hAnsi="Kristen ITC" w:cs="Kristen ITC"/>
          <w:b/>
          <w:bCs/>
          <w:sz w:val="32"/>
          <w:szCs w:val="32"/>
        </w:rPr>
        <w:t xml:space="preserve">Date : Jeudi </w:t>
      </w:r>
      <w:r w:rsidR="006A43B1">
        <w:rPr>
          <w:rFonts w:ascii="Kristen ITC" w:hAnsi="Kristen ITC" w:cs="Kristen ITC"/>
          <w:b/>
          <w:bCs/>
          <w:sz w:val="32"/>
          <w:szCs w:val="32"/>
        </w:rPr>
        <w:t>14</w:t>
      </w:r>
      <w:r w:rsidR="00772F97">
        <w:rPr>
          <w:rFonts w:ascii="Kristen ITC" w:hAnsi="Kristen ITC" w:cs="Kristen ITC"/>
          <w:b/>
          <w:bCs/>
          <w:sz w:val="32"/>
          <w:szCs w:val="32"/>
        </w:rPr>
        <w:t xml:space="preserve"> mai </w:t>
      </w:r>
    </w:p>
    <w:p w:rsidR="00325B56" w:rsidRPr="007B1985" w:rsidRDefault="00325B56" w:rsidP="00C70B79">
      <w:pPr>
        <w:rPr>
          <w:rFonts w:ascii="Kristen ITC" w:hAnsi="Kristen ITC" w:cs="Kristen ITC"/>
          <w:b/>
          <w:bCs/>
          <w:sz w:val="22"/>
          <w:szCs w:val="22"/>
        </w:rPr>
      </w:pPr>
    </w:p>
    <w:tbl>
      <w:tblPr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9668"/>
      </w:tblGrid>
      <w:tr w:rsidR="00325B56" w:rsidRPr="00B9576E">
        <w:trPr>
          <w:trHeight w:val="285"/>
        </w:trPr>
        <w:tc>
          <w:tcPr>
            <w:tcW w:w="1242" w:type="dxa"/>
          </w:tcPr>
          <w:p w:rsidR="00325B56" w:rsidRPr="00B9576E" w:rsidRDefault="00325B56">
            <w:pPr>
              <w:spacing w:line="276" w:lineRule="auto"/>
              <w:jc w:val="center"/>
              <w:rPr>
                <w:rFonts w:ascii="Kristen ITC" w:hAnsi="Kristen ITC" w:cs="Kristen ITC"/>
                <w:b/>
                <w:bCs/>
                <w:sz w:val="22"/>
                <w:szCs w:val="22"/>
                <w:lang w:eastAsia="en-US"/>
              </w:rPr>
            </w:pPr>
            <w:r w:rsidRPr="00B9576E">
              <w:rPr>
                <w:rFonts w:ascii="Kristen ITC" w:hAnsi="Kristen ITC" w:cs="Kristen ITC"/>
                <w:b/>
                <w:bCs/>
                <w:sz w:val="22"/>
                <w:szCs w:val="22"/>
                <w:lang w:eastAsia="en-US"/>
              </w:rPr>
              <w:t>Heure</w:t>
            </w:r>
          </w:p>
        </w:tc>
        <w:tc>
          <w:tcPr>
            <w:tcW w:w="9668" w:type="dxa"/>
          </w:tcPr>
          <w:p w:rsidR="00325B56" w:rsidRPr="00B9576E" w:rsidRDefault="00325B56">
            <w:pPr>
              <w:spacing w:line="276" w:lineRule="auto"/>
              <w:jc w:val="center"/>
              <w:rPr>
                <w:rFonts w:ascii="Kristen ITC" w:hAnsi="Kristen ITC" w:cs="Kristen ITC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25B56" w:rsidRPr="00B429A6">
        <w:trPr>
          <w:cantSplit/>
          <w:trHeight w:val="522"/>
        </w:trPr>
        <w:tc>
          <w:tcPr>
            <w:tcW w:w="1242" w:type="dxa"/>
          </w:tcPr>
          <w:p w:rsidR="00325B56" w:rsidRPr="00B429A6" w:rsidRDefault="00325B56">
            <w:pPr>
              <w:spacing w:line="276" w:lineRule="auto"/>
              <w:jc w:val="center"/>
              <w:rPr>
                <w:rFonts w:ascii="Kristen ITC" w:hAnsi="Kristen ITC" w:cs="Kristen ITC"/>
                <w:b/>
                <w:bCs/>
                <w:sz w:val="22"/>
                <w:szCs w:val="22"/>
                <w:lang w:eastAsia="en-US"/>
              </w:rPr>
            </w:pPr>
            <w:r w:rsidRPr="00B429A6">
              <w:rPr>
                <w:rFonts w:ascii="Kristen ITC" w:hAnsi="Kristen ITC" w:cs="Kristen ITC"/>
                <w:b/>
                <w:bCs/>
                <w:sz w:val="22"/>
                <w:szCs w:val="22"/>
                <w:lang w:eastAsia="en-US"/>
              </w:rPr>
              <w:t>8h30</w:t>
            </w:r>
          </w:p>
          <w:p w:rsidR="00325B56" w:rsidRPr="00B429A6" w:rsidRDefault="00B32442">
            <w:pPr>
              <w:spacing w:line="276" w:lineRule="auto"/>
              <w:jc w:val="center"/>
              <w:rPr>
                <w:rFonts w:ascii="Kristen ITC" w:hAnsi="Kristen ITC" w:cs="Kristen ITC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Kristen ITC" w:hAnsi="Kristen ITC" w:cs="Kristen ITC"/>
                <w:b/>
                <w:bCs/>
                <w:sz w:val="22"/>
                <w:szCs w:val="22"/>
                <w:lang w:eastAsia="en-US"/>
              </w:rPr>
              <w:t>9h0</w:t>
            </w:r>
            <w:r w:rsidR="00325B56" w:rsidRPr="00B429A6">
              <w:rPr>
                <w:rFonts w:ascii="Kristen ITC" w:hAnsi="Kristen ITC" w:cs="Kristen ITC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68" w:type="dxa"/>
          </w:tcPr>
          <w:p w:rsidR="00325B56" w:rsidRPr="00B429A6" w:rsidRDefault="00325B56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u w:val="single"/>
                <w:lang w:eastAsia="fr-FR"/>
              </w:rPr>
            </w:pPr>
            <w:r w:rsidRPr="00B429A6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u w:val="single"/>
                <w:lang w:eastAsia="fr-FR"/>
              </w:rPr>
              <w:t xml:space="preserve">Accueil : </w:t>
            </w:r>
          </w:p>
          <w:p w:rsidR="006570F7" w:rsidRDefault="00325B56" w:rsidP="00CB1706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</w:pPr>
            <w:r w:rsidRPr="00B429A6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>Ecou</w:t>
            </w:r>
            <w:r w:rsidR="004E5F45" w:rsidRPr="00B429A6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 xml:space="preserve">te musicale cycle  </w:t>
            </w:r>
            <w:r w:rsidR="006570F7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 xml:space="preserve">Musique de </w:t>
            </w:r>
            <w:proofErr w:type="gramStart"/>
            <w:r w:rsidR="006570F7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>film</w:t>
            </w:r>
            <w:r w:rsidR="004E5F45" w:rsidRPr="00B429A6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 xml:space="preserve"> </w:t>
            </w:r>
            <w:r w:rsidR="006570F7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>,</w:t>
            </w:r>
            <w:proofErr w:type="gramEnd"/>
            <w:r w:rsidR="006570F7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 xml:space="preserve"> </w:t>
            </w:r>
            <w:r w:rsidR="00131F16" w:rsidRPr="00B429A6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>présenté</w:t>
            </w:r>
            <w:r w:rsidR="00143023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>e</w:t>
            </w:r>
            <w:r w:rsidR="00EB5752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 xml:space="preserve"> </w:t>
            </w:r>
            <w:r w:rsidRPr="00B429A6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 xml:space="preserve">par </w:t>
            </w:r>
            <w:r w:rsidR="006570F7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>Armelle</w:t>
            </w:r>
          </w:p>
          <w:p w:rsidR="00325B56" w:rsidRDefault="006570F7" w:rsidP="00CB1706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 xml:space="preserve"> </w:t>
            </w:r>
            <w:proofErr w:type="spellStart"/>
            <w:r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>Outer</w:t>
            </w:r>
            <w:proofErr w:type="spellEnd"/>
            <w:r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 xml:space="preserve"> </w:t>
            </w:r>
            <w:proofErr w:type="spellStart"/>
            <w:r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>banks</w:t>
            </w:r>
            <w:proofErr w:type="spellEnd"/>
            <w:r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> </w:t>
            </w:r>
            <w:proofErr w:type="gramStart"/>
            <w:r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>:Alt</w:t>
            </w:r>
            <w:proofErr w:type="gramEnd"/>
            <w:r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 xml:space="preserve"> – J  </w:t>
            </w:r>
            <w:proofErr w:type="spellStart"/>
            <w:r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>Left</w:t>
            </w:r>
            <w:proofErr w:type="spellEnd"/>
            <w:r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 xml:space="preserve"> Hand Free </w:t>
            </w:r>
          </w:p>
          <w:p w:rsidR="006570F7" w:rsidRPr="00B429A6" w:rsidRDefault="006570F7" w:rsidP="00CB1706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 xml:space="preserve">Visionner la bande annonce officielle du film </w:t>
            </w:r>
          </w:p>
        </w:tc>
      </w:tr>
      <w:tr w:rsidR="00325B56" w:rsidRPr="00B429A6" w:rsidTr="002C7C5B">
        <w:trPr>
          <w:cantSplit/>
          <w:trHeight w:val="2267"/>
        </w:trPr>
        <w:tc>
          <w:tcPr>
            <w:tcW w:w="1242" w:type="dxa"/>
          </w:tcPr>
          <w:p w:rsidR="00325B56" w:rsidRPr="00B429A6" w:rsidRDefault="00B32442">
            <w:pPr>
              <w:spacing w:line="276" w:lineRule="auto"/>
              <w:jc w:val="center"/>
              <w:rPr>
                <w:rFonts w:ascii="Kristen ITC" w:hAnsi="Kristen ITC" w:cs="Kristen ITC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Kristen ITC" w:hAnsi="Kristen ITC" w:cs="Kristen ITC"/>
                <w:b/>
                <w:bCs/>
                <w:sz w:val="22"/>
                <w:szCs w:val="22"/>
                <w:lang w:eastAsia="en-US"/>
              </w:rPr>
              <w:t>9</w:t>
            </w:r>
            <w:r w:rsidR="00325B56" w:rsidRPr="00B429A6">
              <w:rPr>
                <w:rFonts w:ascii="Kristen ITC" w:hAnsi="Kristen ITC" w:cs="Kristen ITC"/>
                <w:b/>
                <w:bCs/>
                <w:sz w:val="22"/>
                <w:szCs w:val="22"/>
                <w:lang w:eastAsia="en-US"/>
              </w:rPr>
              <w:t>h50</w:t>
            </w:r>
          </w:p>
          <w:p w:rsidR="00325B56" w:rsidRPr="00B429A6" w:rsidRDefault="00B32442">
            <w:pPr>
              <w:spacing w:line="276" w:lineRule="auto"/>
              <w:jc w:val="center"/>
              <w:rPr>
                <w:rFonts w:ascii="Kristen ITC" w:hAnsi="Kristen ITC" w:cs="Kristen ITC"/>
                <w:b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ascii="Kristen ITC" w:hAnsi="Kristen ITC" w:cs="Kristen ITC"/>
                <w:b/>
                <w:bCs/>
                <w:sz w:val="22"/>
                <w:szCs w:val="22"/>
                <w:lang w:eastAsia="en-US"/>
              </w:rPr>
              <w:t>10h0</w:t>
            </w:r>
            <w:r w:rsidR="00325B56" w:rsidRPr="00B429A6">
              <w:rPr>
                <w:rFonts w:ascii="Kristen ITC" w:hAnsi="Kristen ITC" w:cs="Kristen ITC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68" w:type="dxa"/>
          </w:tcPr>
          <w:p w:rsidR="00325B56" w:rsidRPr="00B429A6" w:rsidRDefault="00325B56" w:rsidP="00812652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u w:val="single"/>
                <w:lang w:eastAsia="fr-FR"/>
              </w:rPr>
            </w:pPr>
            <w:r w:rsidRPr="00B429A6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u w:val="single"/>
                <w:lang w:eastAsia="fr-FR"/>
              </w:rPr>
              <w:t>Conjugaison:</w:t>
            </w:r>
          </w:p>
          <w:p w:rsidR="00EB5752" w:rsidRDefault="00325B56" w:rsidP="006A43B1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/>
                <w:b/>
                <w:kern w:val="0"/>
                <w:sz w:val="22"/>
                <w:szCs w:val="22"/>
                <w:lang w:eastAsia="fr-FR"/>
              </w:rPr>
            </w:pPr>
            <w:r w:rsidRPr="00030FDD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u w:val="single"/>
                <w:lang w:eastAsia="fr-FR"/>
              </w:rPr>
              <w:t>Objectifs </w:t>
            </w:r>
            <w:r w:rsidR="00772F97" w:rsidRPr="00030FDD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>:</w:t>
            </w:r>
            <w:r w:rsidR="006A43B1" w:rsidRPr="00030FDD">
              <w:rPr>
                <w:rFonts w:ascii="Kristen ITC" w:hAnsi="Kristen ITC"/>
                <w:b/>
                <w:kern w:val="0"/>
                <w:sz w:val="22"/>
                <w:szCs w:val="22"/>
                <w:lang w:eastAsia="fr-FR"/>
              </w:rPr>
              <w:t xml:space="preserve"> </w:t>
            </w:r>
            <w:r w:rsidR="00030FDD" w:rsidRPr="00030FDD">
              <w:rPr>
                <w:rFonts w:ascii="Kristen ITC" w:hAnsi="Kristen ITC"/>
                <w:b/>
                <w:kern w:val="0"/>
                <w:sz w:val="22"/>
                <w:szCs w:val="22"/>
                <w:lang w:eastAsia="fr-FR"/>
              </w:rPr>
              <w:t>Connaitre un autre tem</w:t>
            </w:r>
            <w:r w:rsidR="00196395">
              <w:rPr>
                <w:rFonts w:ascii="Kristen ITC" w:hAnsi="Kristen ITC"/>
                <w:b/>
                <w:kern w:val="0"/>
                <w:sz w:val="22"/>
                <w:szCs w:val="22"/>
                <w:lang w:eastAsia="fr-FR"/>
              </w:rPr>
              <w:t>ps composé </w:t>
            </w:r>
          </w:p>
          <w:p w:rsidR="00030FDD" w:rsidRDefault="00030FDD" w:rsidP="006A43B1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>1 .</w:t>
            </w:r>
            <w:r w:rsidRPr="00030FDD"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>Révision pc et accord du pp : fiche doc. exercices PDF</w:t>
            </w:r>
          </w:p>
          <w:p w:rsidR="00030FDD" w:rsidRDefault="00030FDD" w:rsidP="006A43B1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>2.</w:t>
            </w:r>
            <w:r w:rsidR="00196395"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>Les autres temps composés :</w:t>
            </w:r>
          </w:p>
          <w:p w:rsidR="00030FDD" w:rsidRDefault="00030FDD" w:rsidP="006A43B1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>Situation de découverte : répondre aux questions à l’or</w:t>
            </w:r>
            <w:r w:rsidR="00BC2729"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 xml:space="preserve">al et faire test </w:t>
            </w:r>
          </w:p>
          <w:p w:rsidR="00030FDD" w:rsidRDefault="00030FDD" w:rsidP="006A43B1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</w:pPr>
            <w:r w:rsidRPr="00B32442">
              <w:rPr>
                <w:rFonts w:ascii="Kristen ITC" w:hAnsi="Kristen ITC"/>
                <w:kern w:val="0"/>
                <w:sz w:val="22"/>
                <w:szCs w:val="22"/>
                <w:u w:val="single"/>
                <w:lang w:eastAsia="fr-FR"/>
              </w:rPr>
              <w:t>Exercices oraux</w:t>
            </w: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> : n°</w:t>
            </w:r>
            <w:r w:rsidR="000A148C"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>1,2</w:t>
            </w:r>
            <w:r w:rsidR="00353E94"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 xml:space="preserve"> </w:t>
            </w:r>
            <w:r w:rsidR="00BC2729"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>et 3</w:t>
            </w:r>
          </w:p>
          <w:p w:rsidR="000A148C" w:rsidRDefault="000A148C" w:rsidP="006A43B1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</w:pPr>
            <w:r w:rsidRPr="00B32442">
              <w:rPr>
                <w:rFonts w:ascii="Kristen ITC" w:hAnsi="Kristen ITC"/>
                <w:kern w:val="0"/>
                <w:sz w:val="22"/>
                <w:szCs w:val="22"/>
                <w:u w:val="single"/>
                <w:lang w:eastAsia="fr-FR"/>
              </w:rPr>
              <w:t>Exercice écrit</w:t>
            </w: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 xml:space="preserve"> n° </w:t>
            </w:r>
            <w:r w:rsidR="00BC2729"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 xml:space="preserve">4 </w:t>
            </w:r>
            <w:r w:rsidR="000C6B5E"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 xml:space="preserve"> doc. PDF</w:t>
            </w:r>
          </w:p>
          <w:p w:rsidR="008B781F" w:rsidRPr="00030FDD" w:rsidRDefault="008B781F" w:rsidP="006A43B1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>Lire la leçon C15</w:t>
            </w:r>
          </w:p>
        </w:tc>
      </w:tr>
      <w:tr w:rsidR="00325B56" w:rsidRPr="00B429A6">
        <w:trPr>
          <w:cantSplit/>
          <w:trHeight w:val="310"/>
        </w:trPr>
        <w:tc>
          <w:tcPr>
            <w:tcW w:w="1242" w:type="dxa"/>
          </w:tcPr>
          <w:p w:rsidR="00325B56" w:rsidRPr="00B429A6" w:rsidRDefault="00325B56">
            <w:pPr>
              <w:spacing w:line="276" w:lineRule="auto"/>
              <w:jc w:val="center"/>
              <w:rPr>
                <w:rFonts w:ascii="Kristen ITC" w:hAnsi="Kristen ITC" w:cs="Kristen ITC"/>
                <w:b/>
                <w:bCs/>
                <w:sz w:val="22"/>
                <w:szCs w:val="22"/>
                <w:lang w:eastAsia="en-US"/>
              </w:rPr>
            </w:pPr>
            <w:r w:rsidRPr="00B429A6">
              <w:rPr>
                <w:rFonts w:ascii="Kristen ITC" w:hAnsi="Kristen ITC" w:cs="Kristen ITC"/>
                <w:b/>
                <w:bCs/>
                <w:sz w:val="22"/>
                <w:szCs w:val="22"/>
                <w:lang w:eastAsia="en-US"/>
              </w:rPr>
              <w:t>10h00</w:t>
            </w:r>
          </w:p>
        </w:tc>
        <w:tc>
          <w:tcPr>
            <w:tcW w:w="9668" w:type="dxa"/>
          </w:tcPr>
          <w:p w:rsidR="00325B56" w:rsidRPr="00B429A6" w:rsidRDefault="00325B56" w:rsidP="004B2253">
            <w:pPr>
              <w:pStyle w:val="Liste"/>
              <w:widowControl/>
              <w:suppressAutoHyphens w:val="0"/>
              <w:spacing w:after="0" w:line="240" w:lineRule="auto"/>
              <w:jc w:val="center"/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u w:val="single"/>
                <w:lang w:eastAsia="fr-FR"/>
              </w:rPr>
            </w:pPr>
            <w:r w:rsidRPr="00B429A6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>RECREATION</w:t>
            </w:r>
          </w:p>
        </w:tc>
      </w:tr>
      <w:tr w:rsidR="00325B56" w:rsidRPr="00B429A6">
        <w:trPr>
          <w:cantSplit/>
          <w:trHeight w:val="735"/>
        </w:trPr>
        <w:tc>
          <w:tcPr>
            <w:tcW w:w="1242" w:type="dxa"/>
          </w:tcPr>
          <w:p w:rsidR="00325B56" w:rsidRPr="00B429A6" w:rsidRDefault="00325B56" w:rsidP="007F53B0">
            <w:pPr>
              <w:spacing w:line="276" w:lineRule="auto"/>
              <w:jc w:val="center"/>
              <w:rPr>
                <w:rFonts w:ascii="Kristen ITC" w:hAnsi="Kristen ITC" w:cs="Kristen ITC"/>
                <w:b/>
                <w:bCs/>
                <w:sz w:val="22"/>
                <w:szCs w:val="22"/>
                <w:lang w:eastAsia="en-US"/>
              </w:rPr>
            </w:pPr>
            <w:r w:rsidRPr="00B429A6">
              <w:rPr>
                <w:rFonts w:ascii="Kristen ITC" w:hAnsi="Kristen ITC" w:cs="Kristen ITC"/>
                <w:b/>
                <w:bCs/>
                <w:sz w:val="22"/>
                <w:szCs w:val="22"/>
                <w:lang w:eastAsia="en-US"/>
              </w:rPr>
              <w:t>10h20</w:t>
            </w:r>
          </w:p>
          <w:p w:rsidR="00325B56" w:rsidRPr="00B429A6" w:rsidRDefault="00325B56" w:rsidP="005E337C">
            <w:pPr>
              <w:spacing w:line="276" w:lineRule="auto"/>
              <w:jc w:val="center"/>
              <w:rPr>
                <w:rFonts w:ascii="Kristen ITC" w:hAnsi="Kristen ITC" w:cs="Kristen ITC"/>
                <w:b/>
                <w:bCs/>
                <w:sz w:val="22"/>
                <w:szCs w:val="22"/>
                <w:lang w:eastAsia="en-US"/>
              </w:rPr>
            </w:pPr>
            <w:r w:rsidRPr="00B429A6">
              <w:rPr>
                <w:rFonts w:ascii="Kristen ITC" w:hAnsi="Kristen ITC" w:cs="Kristen ITC"/>
                <w:b/>
                <w:bCs/>
                <w:sz w:val="22"/>
                <w:szCs w:val="22"/>
                <w:lang w:eastAsia="en-US"/>
              </w:rPr>
              <w:t>11h30</w:t>
            </w:r>
          </w:p>
        </w:tc>
        <w:tc>
          <w:tcPr>
            <w:tcW w:w="9668" w:type="dxa"/>
          </w:tcPr>
          <w:p w:rsidR="00325B56" w:rsidRPr="00B429A6" w:rsidRDefault="00325B56" w:rsidP="007F53B0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</w:pPr>
            <w:r w:rsidRPr="00B429A6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u w:val="single"/>
                <w:lang w:eastAsia="fr-FR"/>
              </w:rPr>
              <w:t>Mathématiques </w:t>
            </w:r>
            <w:r w:rsidRPr="00B429A6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>:                 Grandeurs et mesures</w:t>
            </w:r>
          </w:p>
          <w:p w:rsidR="005F00B9" w:rsidRPr="00B429A6" w:rsidRDefault="00325B56" w:rsidP="005F00B9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Kristen ITC"/>
                <w:b/>
                <w:kern w:val="0"/>
                <w:sz w:val="22"/>
                <w:szCs w:val="22"/>
                <w:lang w:eastAsia="fr-FR"/>
              </w:rPr>
            </w:pPr>
            <w:r w:rsidRPr="00B429A6">
              <w:rPr>
                <w:rFonts w:ascii="Kristen ITC" w:hAnsi="Kristen ITC" w:cs="Kristen ITC"/>
                <w:b/>
                <w:kern w:val="0"/>
                <w:sz w:val="22"/>
                <w:szCs w:val="22"/>
                <w:u w:val="single"/>
                <w:lang w:eastAsia="fr-FR"/>
              </w:rPr>
              <w:t>Objectifs </w:t>
            </w:r>
            <w:r w:rsidRPr="00B429A6">
              <w:rPr>
                <w:rFonts w:ascii="Kristen ITC" w:hAnsi="Kristen ITC" w:cs="Kristen ITC"/>
                <w:b/>
                <w:kern w:val="0"/>
                <w:sz w:val="22"/>
                <w:szCs w:val="22"/>
                <w:lang w:eastAsia="fr-FR"/>
              </w:rPr>
              <w:t>:</w:t>
            </w:r>
            <w:r w:rsidR="003D49AB">
              <w:rPr>
                <w:rFonts w:ascii="Kristen ITC" w:hAnsi="Kristen ITC" w:cs="Kristen ITC"/>
                <w:b/>
                <w:kern w:val="0"/>
                <w:sz w:val="22"/>
                <w:szCs w:val="22"/>
                <w:lang w:eastAsia="fr-FR"/>
              </w:rPr>
              <w:t xml:space="preserve"> </w:t>
            </w:r>
            <w:r w:rsidR="005F00B9" w:rsidRPr="00B429A6">
              <w:rPr>
                <w:rFonts w:ascii="Kristen ITC" w:hAnsi="Kristen ITC" w:cs="Kristen ITC"/>
                <w:b/>
                <w:kern w:val="0"/>
                <w:sz w:val="22"/>
                <w:szCs w:val="22"/>
                <w:lang w:eastAsia="fr-FR"/>
              </w:rPr>
              <w:t>Savoir calculer l’aire d’un carré et rectangle</w:t>
            </w:r>
          </w:p>
          <w:p w:rsidR="00A420CC" w:rsidRPr="003D49AB" w:rsidRDefault="00A420CC" w:rsidP="005F00B9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Kristen ITC"/>
                <w:b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  <w:t xml:space="preserve">                  </w:t>
            </w:r>
            <w:r w:rsidRPr="003D49AB">
              <w:rPr>
                <w:rFonts w:ascii="Kristen ITC" w:hAnsi="Kristen ITC" w:cs="Kristen ITC"/>
                <w:b/>
                <w:kern w:val="0"/>
                <w:sz w:val="22"/>
                <w:szCs w:val="22"/>
                <w:lang w:eastAsia="fr-FR"/>
              </w:rPr>
              <w:t>Connaitre</w:t>
            </w:r>
            <w:r w:rsidR="00B429A6" w:rsidRPr="003D49AB">
              <w:rPr>
                <w:rFonts w:ascii="Kristen ITC" w:hAnsi="Kristen ITC" w:cs="Kristen ITC"/>
                <w:b/>
                <w:kern w:val="0"/>
                <w:sz w:val="22"/>
                <w:szCs w:val="22"/>
                <w:lang w:eastAsia="fr-FR"/>
              </w:rPr>
              <w:t xml:space="preserve"> le  t</w:t>
            </w:r>
            <w:r w:rsidR="005F00B9" w:rsidRPr="003D49AB">
              <w:rPr>
                <w:rFonts w:ascii="Kristen ITC" w:hAnsi="Kristen ITC" w:cs="Kristen ITC"/>
                <w:b/>
                <w:kern w:val="0"/>
                <w:sz w:val="22"/>
                <w:szCs w:val="22"/>
                <w:lang w:eastAsia="fr-FR"/>
              </w:rPr>
              <w:t>abl</w:t>
            </w:r>
            <w:r w:rsidR="00B429A6" w:rsidRPr="003D49AB">
              <w:rPr>
                <w:rFonts w:ascii="Kristen ITC" w:hAnsi="Kristen ITC" w:cs="Kristen ITC"/>
                <w:b/>
                <w:kern w:val="0"/>
                <w:sz w:val="22"/>
                <w:szCs w:val="22"/>
                <w:lang w:eastAsia="fr-FR"/>
              </w:rPr>
              <w:t xml:space="preserve">eau </w:t>
            </w:r>
            <w:r w:rsidRPr="003D49AB">
              <w:rPr>
                <w:rFonts w:ascii="Kristen ITC" w:hAnsi="Kristen ITC" w:cs="Kristen ITC"/>
                <w:b/>
                <w:kern w:val="0"/>
                <w:sz w:val="22"/>
                <w:szCs w:val="22"/>
                <w:lang w:eastAsia="fr-FR"/>
              </w:rPr>
              <w:t xml:space="preserve">de conversion </w:t>
            </w:r>
            <w:r w:rsidR="00B429A6" w:rsidRPr="003D49AB">
              <w:rPr>
                <w:rFonts w:ascii="Kristen ITC" w:hAnsi="Kristen ITC" w:cs="Kristen ITC"/>
                <w:b/>
                <w:kern w:val="0"/>
                <w:sz w:val="22"/>
                <w:szCs w:val="22"/>
                <w:lang w:eastAsia="fr-FR"/>
              </w:rPr>
              <w:t>de</w:t>
            </w:r>
            <w:r w:rsidRPr="003D49AB">
              <w:rPr>
                <w:rFonts w:ascii="Kristen ITC" w:hAnsi="Kristen ITC" w:cs="Kristen ITC"/>
                <w:b/>
                <w:kern w:val="0"/>
                <w:sz w:val="22"/>
                <w:szCs w:val="22"/>
                <w:lang w:eastAsia="fr-FR"/>
              </w:rPr>
              <w:t>s</w:t>
            </w:r>
            <w:r w:rsidR="00B429A6" w:rsidRPr="003D49AB">
              <w:rPr>
                <w:rFonts w:ascii="Kristen ITC" w:hAnsi="Kristen ITC" w:cs="Kristen ITC"/>
                <w:b/>
                <w:kern w:val="0"/>
                <w:sz w:val="22"/>
                <w:szCs w:val="22"/>
                <w:lang w:eastAsia="fr-FR"/>
              </w:rPr>
              <w:t xml:space="preserve"> mesure</w:t>
            </w:r>
            <w:r w:rsidRPr="003D49AB">
              <w:rPr>
                <w:rFonts w:ascii="Kristen ITC" w:hAnsi="Kristen ITC" w:cs="Kristen ITC"/>
                <w:b/>
                <w:kern w:val="0"/>
                <w:sz w:val="22"/>
                <w:szCs w:val="22"/>
                <w:lang w:eastAsia="fr-FR"/>
              </w:rPr>
              <w:t>s</w:t>
            </w:r>
            <w:r w:rsidR="00B429A6" w:rsidRPr="003D49AB">
              <w:rPr>
                <w:rFonts w:ascii="Kristen ITC" w:hAnsi="Kristen ITC" w:cs="Kristen ITC"/>
                <w:b/>
                <w:kern w:val="0"/>
                <w:sz w:val="22"/>
                <w:szCs w:val="22"/>
                <w:lang w:eastAsia="fr-FR"/>
              </w:rPr>
              <w:t xml:space="preserve"> d’aire </w:t>
            </w:r>
          </w:p>
          <w:p w:rsidR="00A420CC" w:rsidRDefault="00A420CC" w:rsidP="005F00B9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  <w:t>Distribuer le tableau de conversion à mettre sous pochette</w:t>
            </w:r>
            <w:r w:rsidR="00FE3728"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  <w:t>. Que constate –</w:t>
            </w:r>
            <w:proofErr w:type="spellStart"/>
            <w:r w:rsidR="00FE3728"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  <w:t>t-on</w:t>
            </w:r>
            <w:proofErr w:type="spellEnd"/>
            <w:r w:rsidR="00FE3728"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  <w:t> ?</w:t>
            </w:r>
            <w:r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  <w:t xml:space="preserve"> </w:t>
            </w:r>
          </w:p>
          <w:p w:rsidR="00A420CC" w:rsidRDefault="003F775F" w:rsidP="005F00B9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  <w:t xml:space="preserve">Entrainement avec le tableau conversion d’aire  dans la pochette joint </w:t>
            </w:r>
          </w:p>
          <w:p w:rsidR="005F00B9" w:rsidRPr="00B429A6" w:rsidRDefault="003F775F" w:rsidP="005F00B9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  <w:t>Sur l’ardoise : n° 1,2 + test</w:t>
            </w:r>
          </w:p>
          <w:p w:rsidR="005F00B9" w:rsidRDefault="005F00B9" w:rsidP="005F00B9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</w:pPr>
            <w:r w:rsidRPr="00B429A6"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  <w:t>Savoir calculer l’aire d’un carré et d’un pavé droit</w:t>
            </w:r>
          </w:p>
          <w:p w:rsidR="003F775F" w:rsidRPr="00B429A6" w:rsidRDefault="003F775F" w:rsidP="005F00B9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  <w:t>Lire la leçon Mes 16</w:t>
            </w:r>
          </w:p>
          <w:p w:rsidR="005F00B9" w:rsidRPr="00B429A6" w:rsidRDefault="005F00B9" w:rsidP="005F00B9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Kristen ITC"/>
                <w:kern w:val="0"/>
                <w:sz w:val="22"/>
                <w:szCs w:val="22"/>
                <w:vertAlign w:val="superscript"/>
                <w:lang w:eastAsia="fr-FR"/>
              </w:rPr>
            </w:pPr>
            <w:r w:rsidRPr="00B429A6"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  <w:t>Tracer au sol un carré de 1</w:t>
            </w:r>
            <w:r w:rsidR="00353E94"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  <w:t xml:space="preserve"> </w:t>
            </w:r>
            <w:r w:rsidRPr="00B429A6"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  <w:t>m</w:t>
            </w:r>
            <w:r w:rsidRPr="00B429A6">
              <w:rPr>
                <w:rFonts w:ascii="Kristen ITC" w:hAnsi="Kristen ITC" w:cs="Kristen ITC"/>
                <w:kern w:val="0"/>
                <w:sz w:val="22"/>
                <w:szCs w:val="22"/>
                <w:vertAlign w:val="superscript"/>
                <w:lang w:eastAsia="fr-FR"/>
              </w:rPr>
              <w:t>2</w:t>
            </w:r>
          </w:p>
          <w:p w:rsidR="00AD3007" w:rsidRDefault="005F00B9" w:rsidP="005F00B9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</w:pPr>
            <w:r w:rsidRPr="00B429A6">
              <w:rPr>
                <w:rFonts w:ascii="Kristen ITC" w:hAnsi="Kristen ITC" w:cs="Kristen ITC"/>
                <w:kern w:val="0"/>
                <w:sz w:val="22"/>
                <w:szCs w:val="22"/>
                <w:u w:val="single"/>
                <w:lang w:eastAsia="fr-FR"/>
              </w:rPr>
              <w:t>Exercices écrits</w:t>
            </w:r>
            <w:r w:rsidR="003F775F"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  <w:t xml:space="preserve"> : n °3 ,4 et 5 </w:t>
            </w:r>
          </w:p>
          <w:p w:rsidR="00EB5752" w:rsidRPr="00B429A6" w:rsidRDefault="00EB5752" w:rsidP="005F00B9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Kristen ITC"/>
                <w:kern w:val="0"/>
                <w:sz w:val="22"/>
                <w:szCs w:val="22"/>
                <w:lang w:eastAsia="fr-FR"/>
              </w:rPr>
            </w:pPr>
          </w:p>
        </w:tc>
      </w:tr>
      <w:tr w:rsidR="00325B56" w:rsidRPr="00B429A6">
        <w:trPr>
          <w:cantSplit/>
          <w:trHeight w:val="392"/>
        </w:trPr>
        <w:tc>
          <w:tcPr>
            <w:tcW w:w="1242" w:type="dxa"/>
          </w:tcPr>
          <w:p w:rsidR="00325B56" w:rsidRPr="00B429A6" w:rsidRDefault="00325B56" w:rsidP="0073016D">
            <w:pPr>
              <w:spacing w:line="276" w:lineRule="auto"/>
              <w:jc w:val="center"/>
              <w:rPr>
                <w:rFonts w:ascii="Kristen ITC" w:hAnsi="Kristen ITC" w:cs="Kristen ITC"/>
                <w:b/>
                <w:bCs/>
                <w:sz w:val="22"/>
                <w:szCs w:val="22"/>
                <w:lang w:eastAsia="en-US"/>
              </w:rPr>
            </w:pPr>
            <w:r w:rsidRPr="00B429A6">
              <w:rPr>
                <w:rFonts w:ascii="Kristen ITC" w:hAnsi="Kristen ITC" w:cs="Kristen ITC"/>
                <w:b/>
                <w:bCs/>
                <w:sz w:val="22"/>
                <w:szCs w:val="22"/>
                <w:lang w:eastAsia="en-US"/>
              </w:rPr>
              <w:t>11h30</w:t>
            </w:r>
          </w:p>
        </w:tc>
        <w:tc>
          <w:tcPr>
            <w:tcW w:w="9668" w:type="dxa"/>
          </w:tcPr>
          <w:p w:rsidR="00325B56" w:rsidRPr="00B429A6" w:rsidRDefault="00325B56" w:rsidP="00A442D9">
            <w:pPr>
              <w:pStyle w:val="Liste"/>
              <w:widowControl/>
              <w:suppressAutoHyphens w:val="0"/>
              <w:spacing w:after="0" w:line="240" w:lineRule="auto"/>
              <w:jc w:val="center"/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</w:pPr>
            <w:r w:rsidRPr="00B429A6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>DEJEUNER</w:t>
            </w:r>
          </w:p>
        </w:tc>
      </w:tr>
      <w:tr w:rsidR="00325B56" w:rsidRPr="00B429A6" w:rsidTr="006A43B1">
        <w:trPr>
          <w:cantSplit/>
          <w:trHeight w:val="392"/>
        </w:trPr>
        <w:tc>
          <w:tcPr>
            <w:tcW w:w="1242" w:type="dxa"/>
          </w:tcPr>
          <w:p w:rsidR="00325B56" w:rsidRPr="00B429A6" w:rsidRDefault="00325B56" w:rsidP="0073016D">
            <w:pPr>
              <w:spacing w:line="276" w:lineRule="auto"/>
              <w:jc w:val="center"/>
              <w:rPr>
                <w:rFonts w:ascii="Kristen ITC" w:hAnsi="Kristen ITC" w:cs="Georgia"/>
                <w:b/>
                <w:bCs/>
                <w:sz w:val="22"/>
                <w:szCs w:val="22"/>
                <w:lang w:eastAsia="en-US"/>
              </w:rPr>
            </w:pPr>
            <w:r w:rsidRPr="00B429A6">
              <w:rPr>
                <w:rFonts w:ascii="Kristen ITC" w:hAnsi="Kristen ITC" w:cs="Georgia"/>
                <w:b/>
                <w:bCs/>
                <w:sz w:val="22"/>
                <w:szCs w:val="22"/>
                <w:lang w:eastAsia="en-US"/>
              </w:rPr>
              <w:t>13h30</w:t>
            </w:r>
          </w:p>
          <w:p w:rsidR="00325B56" w:rsidRPr="00B429A6" w:rsidRDefault="00B20C91" w:rsidP="0073016D">
            <w:pPr>
              <w:spacing w:line="276" w:lineRule="auto"/>
              <w:jc w:val="center"/>
              <w:rPr>
                <w:rFonts w:ascii="Kristen ITC" w:hAnsi="Kristen ITC" w:cs="Georg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Kristen ITC" w:hAnsi="Kristen ITC" w:cs="Georgia"/>
                <w:b/>
                <w:bCs/>
                <w:sz w:val="22"/>
                <w:szCs w:val="22"/>
                <w:lang w:eastAsia="en-US"/>
              </w:rPr>
              <w:t>14</w:t>
            </w:r>
            <w:r w:rsidR="002C7C5B" w:rsidRPr="00B429A6">
              <w:rPr>
                <w:rFonts w:ascii="Kristen ITC" w:hAnsi="Kristen ITC" w:cs="Georgia"/>
                <w:b/>
                <w:bCs/>
                <w:sz w:val="22"/>
                <w:szCs w:val="22"/>
                <w:lang w:eastAsia="en-US"/>
              </w:rPr>
              <w:t>h</w:t>
            </w:r>
            <w:r>
              <w:rPr>
                <w:rFonts w:ascii="Kristen ITC" w:hAnsi="Kristen ITC" w:cs="Georgia"/>
                <w:b/>
                <w:bCs/>
                <w:sz w:val="22"/>
                <w:szCs w:val="22"/>
                <w:lang w:eastAsia="en-US"/>
              </w:rPr>
              <w:t>0</w:t>
            </w:r>
            <w:r w:rsidR="00EB5752">
              <w:rPr>
                <w:rFonts w:ascii="Kristen ITC" w:hAnsi="Kristen ITC" w:cs="Georgia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68" w:type="dxa"/>
            <w:shd w:val="clear" w:color="auto" w:fill="auto"/>
          </w:tcPr>
          <w:p w:rsidR="00325B56" w:rsidRDefault="002C12A4" w:rsidP="00595422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u w:val="single"/>
                <w:lang w:eastAsia="fr-FR"/>
              </w:rPr>
            </w:pPr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u w:val="single"/>
                <w:lang w:eastAsia="fr-FR"/>
              </w:rPr>
              <w:t>Littérature :</w:t>
            </w:r>
          </w:p>
          <w:p w:rsidR="002C12A4" w:rsidRPr="0071355E" w:rsidRDefault="002C12A4" w:rsidP="009F4F82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</w:pPr>
            <w:r w:rsidRPr="002C12A4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Relire les chapitres 10, 11 et 12</w:t>
            </w:r>
            <w:r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 xml:space="preserve"> (les pages 36 à 45) </w:t>
            </w:r>
            <w:r w:rsidRPr="009F5111"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>Coche également dans le</w:t>
            </w:r>
            <w:r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>s</w:t>
            </w:r>
            <w:r w:rsidRPr="009F5111"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 xml:space="preserve"> tableau</w:t>
            </w:r>
            <w:r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>x</w:t>
            </w:r>
            <w:r w:rsidRPr="009F5111"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 xml:space="preserve"> p.</w:t>
            </w:r>
            <w:r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 xml:space="preserve"> 36</w:t>
            </w:r>
            <w:r w:rsidRPr="009F5111"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 xml:space="preserve"> à </w:t>
            </w:r>
            <w:r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>45 doc. PDF questionnaire Mirliton (</w:t>
            </w:r>
            <w:r w:rsidRPr="009F5111"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>fiche</w:t>
            </w:r>
            <w:r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>s suivie n° 5</w:t>
            </w:r>
            <w:r w:rsidRPr="009F5111"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 xml:space="preserve">) et remplis le tableau des personnages </w:t>
            </w:r>
            <w:r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>du récit doc. PDF questionnaire Mirliton (</w:t>
            </w:r>
            <w:r w:rsidRPr="009F5111"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  <w:t>fiche 2)</w:t>
            </w:r>
          </w:p>
        </w:tc>
      </w:tr>
      <w:tr w:rsidR="00B20C91" w:rsidRPr="00B429A6" w:rsidTr="006A43B1">
        <w:trPr>
          <w:cantSplit/>
          <w:trHeight w:val="392"/>
        </w:trPr>
        <w:tc>
          <w:tcPr>
            <w:tcW w:w="1242" w:type="dxa"/>
          </w:tcPr>
          <w:p w:rsidR="00B20C91" w:rsidRDefault="00B20C91" w:rsidP="0073016D">
            <w:pPr>
              <w:spacing w:line="276" w:lineRule="auto"/>
              <w:jc w:val="center"/>
              <w:rPr>
                <w:rFonts w:ascii="Kristen ITC" w:hAnsi="Kristen ITC" w:cs="Georg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Kristen ITC" w:hAnsi="Kristen ITC" w:cs="Georgia"/>
                <w:b/>
                <w:bCs/>
                <w:sz w:val="22"/>
                <w:szCs w:val="22"/>
                <w:lang w:eastAsia="en-US"/>
              </w:rPr>
              <w:t>14h00</w:t>
            </w:r>
          </w:p>
          <w:p w:rsidR="00B20C91" w:rsidRPr="00B429A6" w:rsidRDefault="00B20C91" w:rsidP="0073016D">
            <w:pPr>
              <w:spacing w:line="276" w:lineRule="auto"/>
              <w:jc w:val="center"/>
              <w:rPr>
                <w:rFonts w:ascii="Kristen ITC" w:hAnsi="Kristen ITC" w:cs="Georg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Kristen ITC" w:hAnsi="Kristen ITC" w:cs="Georgia"/>
                <w:b/>
                <w:bCs/>
                <w:sz w:val="22"/>
                <w:szCs w:val="22"/>
                <w:lang w:eastAsia="en-US"/>
              </w:rPr>
              <w:t>15h00</w:t>
            </w:r>
          </w:p>
        </w:tc>
        <w:tc>
          <w:tcPr>
            <w:tcW w:w="9668" w:type="dxa"/>
            <w:shd w:val="clear" w:color="auto" w:fill="auto"/>
          </w:tcPr>
          <w:p w:rsidR="00B20C91" w:rsidRDefault="00B20C91" w:rsidP="00595422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u w:val="single"/>
                <w:lang w:eastAsia="fr-FR"/>
              </w:rPr>
              <w:t>Géographie </w:t>
            </w:r>
            <w:r w:rsidRPr="00B20C91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: </w:t>
            </w:r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            </w:t>
            </w:r>
            <w:r w:rsidR="003D49AB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            </w:t>
            </w:r>
            <w:r w:rsidRPr="00B20C91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thème 3</w:t>
            </w:r>
            <w:r w:rsidR="00165C7C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         </w:t>
            </w:r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Mieux vivre</w:t>
            </w:r>
          </w:p>
          <w:p w:rsidR="00B20C91" w:rsidRPr="00B20C91" w:rsidRDefault="00B20C91" w:rsidP="00595422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</w:pPr>
            <w:r w:rsidRPr="00B20C91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u w:val="single"/>
                <w:lang w:eastAsia="fr-FR"/>
              </w:rPr>
              <w:t>Objectif </w:t>
            </w:r>
            <w:r w:rsidRPr="00B20C91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:</w:t>
            </w:r>
            <w:r w:rsidR="00143023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</w:t>
            </w:r>
            <w:r w:rsidRPr="00B20C91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Comprendre le devenir des déchets et le rôle du tri sélectif</w:t>
            </w:r>
          </w:p>
          <w:p w:rsidR="009F4F82" w:rsidRDefault="009F4F82" w:rsidP="00595422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Visionner la vidéo sur le tri </w:t>
            </w:r>
            <w:proofErr w:type="spellStart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selectif</w:t>
            </w:r>
            <w:proofErr w:type="spellEnd"/>
          </w:p>
          <w:p w:rsidR="00B20C91" w:rsidRDefault="00B20C91" w:rsidP="00595422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u w:val="single"/>
                <w:lang w:eastAsia="fr-FR"/>
              </w:rPr>
            </w:pPr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Copier le résumé</w:t>
            </w:r>
            <w:r w:rsidR="00143023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Géo 21</w:t>
            </w:r>
          </w:p>
        </w:tc>
      </w:tr>
      <w:tr w:rsidR="00143023" w:rsidRPr="00B429A6" w:rsidTr="00143023">
        <w:trPr>
          <w:cantSplit/>
          <w:trHeight w:val="430"/>
        </w:trPr>
        <w:tc>
          <w:tcPr>
            <w:tcW w:w="1242" w:type="dxa"/>
          </w:tcPr>
          <w:p w:rsidR="00143023" w:rsidRDefault="00143023" w:rsidP="00143023">
            <w:pPr>
              <w:spacing w:line="276" w:lineRule="auto"/>
              <w:jc w:val="center"/>
              <w:rPr>
                <w:rFonts w:ascii="Kristen ITC" w:hAnsi="Kristen ITC" w:cs="Georg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Kristen ITC" w:hAnsi="Kristen ITC" w:cs="Georgia"/>
                <w:b/>
                <w:bCs/>
                <w:sz w:val="22"/>
                <w:szCs w:val="22"/>
                <w:lang w:eastAsia="en-US"/>
              </w:rPr>
              <w:t>15h00</w:t>
            </w:r>
          </w:p>
        </w:tc>
        <w:tc>
          <w:tcPr>
            <w:tcW w:w="9668" w:type="dxa"/>
            <w:shd w:val="clear" w:color="auto" w:fill="auto"/>
          </w:tcPr>
          <w:p w:rsidR="00143023" w:rsidRDefault="00143023" w:rsidP="00143023">
            <w:pPr>
              <w:pStyle w:val="Liste"/>
              <w:widowControl/>
              <w:suppressAutoHyphens w:val="0"/>
              <w:spacing w:after="0" w:line="240" w:lineRule="auto"/>
              <w:jc w:val="center"/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u w:val="single"/>
                <w:lang w:eastAsia="fr-FR"/>
              </w:rPr>
            </w:pPr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u w:val="single"/>
                <w:lang w:eastAsia="fr-FR"/>
              </w:rPr>
              <w:t>Récréation</w:t>
            </w:r>
          </w:p>
        </w:tc>
      </w:tr>
      <w:tr w:rsidR="00143023" w:rsidRPr="00B429A6" w:rsidTr="006A43B1">
        <w:trPr>
          <w:cantSplit/>
          <w:trHeight w:val="392"/>
        </w:trPr>
        <w:tc>
          <w:tcPr>
            <w:tcW w:w="1242" w:type="dxa"/>
          </w:tcPr>
          <w:p w:rsidR="00143023" w:rsidRDefault="00143023" w:rsidP="0073016D">
            <w:pPr>
              <w:spacing w:line="276" w:lineRule="auto"/>
              <w:jc w:val="center"/>
              <w:rPr>
                <w:rFonts w:ascii="Kristen ITC" w:hAnsi="Kristen ITC" w:cs="Georg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Kristen ITC" w:hAnsi="Kristen ITC" w:cs="Georgia"/>
                <w:b/>
                <w:bCs/>
                <w:sz w:val="22"/>
                <w:szCs w:val="22"/>
                <w:lang w:eastAsia="en-US"/>
              </w:rPr>
              <w:t>15h20</w:t>
            </w:r>
          </w:p>
          <w:p w:rsidR="00143023" w:rsidRDefault="00143023" w:rsidP="0073016D">
            <w:pPr>
              <w:spacing w:line="276" w:lineRule="auto"/>
              <w:jc w:val="center"/>
              <w:rPr>
                <w:rFonts w:ascii="Kristen ITC" w:hAnsi="Kristen ITC" w:cs="Georg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Kristen ITC" w:hAnsi="Kristen ITC" w:cs="Georgia"/>
                <w:b/>
                <w:bCs/>
                <w:sz w:val="22"/>
                <w:szCs w:val="22"/>
                <w:lang w:eastAsia="en-US"/>
              </w:rPr>
              <w:t>16h30</w:t>
            </w:r>
          </w:p>
        </w:tc>
        <w:tc>
          <w:tcPr>
            <w:tcW w:w="9668" w:type="dxa"/>
            <w:shd w:val="clear" w:color="auto" w:fill="auto"/>
          </w:tcPr>
          <w:p w:rsidR="00143023" w:rsidRDefault="00143023" w:rsidP="00143023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u w:val="single"/>
                <w:lang w:eastAsia="fr-FR"/>
              </w:rPr>
            </w:pPr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u w:val="single"/>
                <w:lang w:eastAsia="fr-FR"/>
              </w:rPr>
              <w:t>Arts :</w:t>
            </w:r>
          </w:p>
          <w:p w:rsidR="008C793B" w:rsidRDefault="008C793B" w:rsidP="00143023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</w:pPr>
            <w:r w:rsidRPr="008C793B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Qui est </w:t>
            </w:r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Fernand Leger ? Lire les biographie</w:t>
            </w:r>
            <w:r w:rsidR="0071355E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s</w:t>
            </w:r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réalisées à la maison</w:t>
            </w:r>
            <w:r w:rsidR="0071355E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.</w:t>
            </w:r>
          </w:p>
          <w:p w:rsidR="008C793B" w:rsidRPr="008C793B" w:rsidRDefault="008C793B" w:rsidP="00143023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Observer le tableau dans le livre Mirliton : la partie de carte, l’analyser</w:t>
            </w:r>
          </w:p>
          <w:p w:rsidR="008C793B" w:rsidRDefault="008C793B" w:rsidP="00143023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</w:pPr>
            <w:r w:rsidRPr="008C793B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Observer </w:t>
            </w:r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le tableau de la grande parade de Fernand Leger</w:t>
            </w:r>
            <w:r w:rsidR="0071355E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 : </w:t>
            </w:r>
          </w:p>
          <w:p w:rsidR="0071355E" w:rsidRDefault="0071355E" w:rsidP="00143023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Comment est-il réalisé ? Fond, personnages, que représentent-ils ?</w:t>
            </w:r>
          </w:p>
          <w:p w:rsidR="0071355E" w:rsidRDefault="0071355E" w:rsidP="00143023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Proposer aux enfants de choisir une couleur pour le fond du tableau collectif ou de le réaliser à la manière de la parade colorée en écrivant CM2, dessiner des personnages en</w:t>
            </w:r>
          </w:p>
          <w:p w:rsidR="0071355E" w:rsidRPr="008C793B" w:rsidRDefault="009F4F82" w:rsidP="00143023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m</w:t>
            </w:r>
            <w:r w:rsidR="0071355E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ouvement sur le thème : sport. </w:t>
            </w:r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En noir </w:t>
            </w:r>
          </w:p>
        </w:tc>
      </w:tr>
    </w:tbl>
    <w:p w:rsidR="00325B56" w:rsidRDefault="00325B56" w:rsidP="00C70B79">
      <w:pPr>
        <w:rPr>
          <w:rFonts w:ascii="Kristen ITC" w:hAnsi="Kristen ITC" w:cs="Georgia"/>
          <w:sz w:val="22"/>
          <w:szCs w:val="22"/>
        </w:rPr>
      </w:pPr>
    </w:p>
    <w:p w:rsidR="0071355E" w:rsidRPr="00B429A6" w:rsidRDefault="0071355E" w:rsidP="00C70B79">
      <w:pPr>
        <w:rPr>
          <w:rFonts w:ascii="Kristen ITC" w:hAnsi="Kristen ITC" w:cs="Georgia"/>
          <w:sz w:val="22"/>
          <w:szCs w:val="22"/>
        </w:rPr>
      </w:pPr>
    </w:p>
    <w:p w:rsidR="00325B56" w:rsidRPr="00B429A6" w:rsidRDefault="00325B56" w:rsidP="00C70B79">
      <w:pPr>
        <w:rPr>
          <w:rFonts w:ascii="Georgia" w:hAnsi="Georgia" w:cs="Georgia"/>
          <w:sz w:val="22"/>
          <w:szCs w:val="22"/>
        </w:rPr>
      </w:pPr>
    </w:p>
    <w:p w:rsidR="00325B56" w:rsidRPr="00B429A6" w:rsidRDefault="00325B56" w:rsidP="00C70B79">
      <w:pPr>
        <w:rPr>
          <w:rFonts w:ascii="Georgia" w:hAnsi="Georgia" w:cs="Georgia"/>
          <w:sz w:val="22"/>
          <w:szCs w:val="22"/>
        </w:rPr>
      </w:pPr>
    </w:p>
    <w:p w:rsidR="00325B56" w:rsidRPr="00B429A6" w:rsidRDefault="00325B56">
      <w:pPr>
        <w:rPr>
          <w:rFonts w:ascii="Georgia" w:hAnsi="Georgia" w:cs="Georgia"/>
          <w:sz w:val="22"/>
          <w:szCs w:val="22"/>
        </w:rPr>
      </w:pPr>
    </w:p>
    <w:sectPr w:rsidR="00325B56" w:rsidRPr="00B429A6" w:rsidSect="00B903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isten ITC">
    <w:altName w:val="Bella Donna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proofState w:spelling="clean" w:grammar="clean"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2EF1"/>
    <w:rsid w:val="000019B5"/>
    <w:rsid w:val="00002481"/>
    <w:rsid w:val="0001550E"/>
    <w:rsid w:val="00015C05"/>
    <w:rsid w:val="00030FDD"/>
    <w:rsid w:val="0004287A"/>
    <w:rsid w:val="000567C3"/>
    <w:rsid w:val="000619DB"/>
    <w:rsid w:val="00064226"/>
    <w:rsid w:val="000751FF"/>
    <w:rsid w:val="000800BB"/>
    <w:rsid w:val="000A148C"/>
    <w:rsid w:val="000C6B5E"/>
    <w:rsid w:val="000C7849"/>
    <w:rsid w:val="000E38E8"/>
    <w:rsid w:val="000E799D"/>
    <w:rsid w:val="000F5808"/>
    <w:rsid w:val="000F60E3"/>
    <w:rsid w:val="00100EC0"/>
    <w:rsid w:val="00104DA0"/>
    <w:rsid w:val="001110D3"/>
    <w:rsid w:val="0011190F"/>
    <w:rsid w:val="001213FB"/>
    <w:rsid w:val="00131F16"/>
    <w:rsid w:val="00134B73"/>
    <w:rsid w:val="001363FA"/>
    <w:rsid w:val="00140B2F"/>
    <w:rsid w:val="00143023"/>
    <w:rsid w:val="00146005"/>
    <w:rsid w:val="001468F7"/>
    <w:rsid w:val="00152C4C"/>
    <w:rsid w:val="00165C7C"/>
    <w:rsid w:val="00176CCC"/>
    <w:rsid w:val="00182DAB"/>
    <w:rsid w:val="00196395"/>
    <w:rsid w:val="001D1588"/>
    <w:rsid w:val="001D5CD3"/>
    <w:rsid w:val="001F436C"/>
    <w:rsid w:val="001F62C0"/>
    <w:rsid w:val="00206B9A"/>
    <w:rsid w:val="00206E20"/>
    <w:rsid w:val="002232EA"/>
    <w:rsid w:val="00225C27"/>
    <w:rsid w:val="002267E1"/>
    <w:rsid w:val="0023003C"/>
    <w:rsid w:val="0024007E"/>
    <w:rsid w:val="00240D60"/>
    <w:rsid w:val="00250C84"/>
    <w:rsid w:val="002604E7"/>
    <w:rsid w:val="00285F72"/>
    <w:rsid w:val="00287EEA"/>
    <w:rsid w:val="00292989"/>
    <w:rsid w:val="00295749"/>
    <w:rsid w:val="002A56D2"/>
    <w:rsid w:val="002C12A4"/>
    <w:rsid w:val="002C2F3E"/>
    <w:rsid w:val="002C37B5"/>
    <w:rsid w:val="002C4814"/>
    <w:rsid w:val="002C7C5B"/>
    <w:rsid w:val="002E2CE3"/>
    <w:rsid w:val="002F43C3"/>
    <w:rsid w:val="003020B7"/>
    <w:rsid w:val="00314AD3"/>
    <w:rsid w:val="00317E7A"/>
    <w:rsid w:val="0032244A"/>
    <w:rsid w:val="00324484"/>
    <w:rsid w:val="00325B56"/>
    <w:rsid w:val="003269D2"/>
    <w:rsid w:val="00333BB6"/>
    <w:rsid w:val="00342272"/>
    <w:rsid w:val="00347088"/>
    <w:rsid w:val="00347E7C"/>
    <w:rsid w:val="0035152B"/>
    <w:rsid w:val="00353E94"/>
    <w:rsid w:val="00354DDA"/>
    <w:rsid w:val="003614E2"/>
    <w:rsid w:val="003615CE"/>
    <w:rsid w:val="003660E1"/>
    <w:rsid w:val="003702B3"/>
    <w:rsid w:val="00381FD8"/>
    <w:rsid w:val="003947D1"/>
    <w:rsid w:val="003B72A2"/>
    <w:rsid w:val="003C1D13"/>
    <w:rsid w:val="003C2C93"/>
    <w:rsid w:val="003D49AB"/>
    <w:rsid w:val="003D6A65"/>
    <w:rsid w:val="003E06A4"/>
    <w:rsid w:val="003E286B"/>
    <w:rsid w:val="003E3D04"/>
    <w:rsid w:val="003E3DE6"/>
    <w:rsid w:val="003E6BEE"/>
    <w:rsid w:val="003E76EF"/>
    <w:rsid w:val="003F775F"/>
    <w:rsid w:val="004043E9"/>
    <w:rsid w:val="00406CAE"/>
    <w:rsid w:val="004125BC"/>
    <w:rsid w:val="0046574D"/>
    <w:rsid w:val="004703F0"/>
    <w:rsid w:val="0047349A"/>
    <w:rsid w:val="00474458"/>
    <w:rsid w:val="00481237"/>
    <w:rsid w:val="00482A66"/>
    <w:rsid w:val="00483FD8"/>
    <w:rsid w:val="004B2253"/>
    <w:rsid w:val="004E13CC"/>
    <w:rsid w:val="004E5F45"/>
    <w:rsid w:val="004F1A0A"/>
    <w:rsid w:val="004F57AE"/>
    <w:rsid w:val="004F5946"/>
    <w:rsid w:val="004F7345"/>
    <w:rsid w:val="00504C9A"/>
    <w:rsid w:val="005113F2"/>
    <w:rsid w:val="00513C99"/>
    <w:rsid w:val="005271ED"/>
    <w:rsid w:val="00541496"/>
    <w:rsid w:val="00545E20"/>
    <w:rsid w:val="005658FE"/>
    <w:rsid w:val="005724BD"/>
    <w:rsid w:val="00577C62"/>
    <w:rsid w:val="00586188"/>
    <w:rsid w:val="00590F02"/>
    <w:rsid w:val="00595422"/>
    <w:rsid w:val="005A1FFE"/>
    <w:rsid w:val="005A25CD"/>
    <w:rsid w:val="005A58E1"/>
    <w:rsid w:val="005B1995"/>
    <w:rsid w:val="005B3D58"/>
    <w:rsid w:val="005C556C"/>
    <w:rsid w:val="005E337C"/>
    <w:rsid w:val="005F00B9"/>
    <w:rsid w:val="00607264"/>
    <w:rsid w:val="00625745"/>
    <w:rsid w:val="00636299"/>
    <w:rsid w:val="00642EC7"/>
    <w:rsid w:val="006570F7"/>
    <w:rsid w:val="00674AB8"/>
    <w:rsid w:val="00681C30"/>
    <w:rsid w:val="0069789D"/>
    <w:rsid w:val="006A43B1"/>
    <w:rsid w:val="006C4C69"/>
    <w:rsid w:val="006D53E1"/>
    <w:rsid w:val="006F224C"/>
    <w:rsid w:val="006F2273"/>
    <w:rsid w:val="006F2A92"/>
    <w:rsid w:val="006F600E"/>
    <w:rsid w:val="007114BC"/>
    <w:rsid w:val="0071355E"/>
    <w:rsid w:val="00713E8B"/>
    <w:rsid w:val="00724E21"/>
    <w:rsid w:val="00726052"/>
    <w:rsid w:val="0073016D"/>
    <w:rsid w:val="00740D3C"/>
    <w:rsid w:val="0074574E"/>
    <w:rsid w:val="007649C5"/>
    <w:rsid w:val="00771490"/>
    <w:rsid w:val="00772F97"/>
    <w:rsid w:val="00784266"/>
    <w:rsid w:val="00786EE7"/>
    <w:rsid w:val="007A4B01"/>
    <w:rsid w:val="007B1985"/>
    <w:rsid w:val="007B3F13"/>
    <w:rsid w:val="007B7D2F"/>
    <w:rsid w:val="007F0EBC"/>
    <w:rsid w:val="007F2926"/>
    <w:rsid w:val="007F53B0"/>
    <w:rsid w:val="0080056E"/>
    <w:rsid w:val="00805EE6"/>
    <w:rsid w:val="00812652"/>
    <w:rsid w:val="00822C5E"/>
    <w:rsid w:val="00825443"/>
    <w:rsid w:val="0082645B"/>
    <w:rsid w:val="00841AF6"/>
    <w:rsid w:val="0084677F"/>
    <w:rsid w:val="008776F2"/>
    <w:rsid w:val="00882D15"/>
    <w:rsid w:val="00886D91"/>
    <w:rsid w:val="00890623"/>
    <w:rsid w:val="008A6265"/>
    <w:rsid w:val="008B781F"/>
    <w:rsid w:val="008C6743"/>
    <w:rsid w:val="008C6B5D"/>
    <w:rsid w:val="008C793B"/>
    <w:rsid w:val="008D1C83"/>
    <w:rsid w:val="008D26FD"/>
    <w:rsid w:val="008D7268"/>
    <w:rsid w:val="008E7072"/>
    <w:rsid w:val="008E77FA"/>
    <w:rsid w:val="008F7E72"/>
    <w:rsid w:val="00934E7C"/>
    <w:rsid w:val="00937BF9"/>
    <w:rsid w:val="00941A4B"/>
    <w:rsid w:val="0095018C"/>
    <w:rsid w:val="00954AC9"/>
    <w:rsid w:val="0096088A"/>
    <w:rsid w:val="009640A0"/>
    <w:rsid w:val="00972EF1"/>
    <w:rsid w:val="00980DA4"/>
    <w:rsid w:val="00984038"/>
    <w:rsid w:val="00985ADC"/>
    <w:rsid w:val="009A1371"/>
    <w:rsid w:val="009B4AE2"/>
    <w:rsid w:val="009E2A3E"/>
    <w:rsid w:val="009F3392"/>
    <w:rsid w:val="009F4F82"/>
    <w:rsid w:val="009F757C"/>
    <w:rsid w:val="00A06069"/>
    <w:rsid w:val="00A13A3A"/>
    <w:rsid w:val="00A25750"/>
    <w:rsid w:val="00A346DC"/>
    <w:rsid w:val="00A420CC"/>
    <w:rsid w:val="00A42415"/>
    <w:rsid w:val="00A442D9"/>
    <w:rsid w:val="00A46BDA"/>
    <w:rsid w:val="00A50DF2"/>
    <w:rsid w:val="00A52AA5"/>
    <w:rsid w:val="00A62013"/>
    <w:rsid w:val="00A64504"/>
    <w:rsid w:val="00A656EF"/>
    <w:rsid w:val="00A6633C"/>
    <w:rsid w:val="00A72517"/>
    <w:rsid w:val="00A76181"/>
    <w:rsid w:val="00A90787"/>
    <w:rsid w:val="00A90B4C"/>
    <w:rsid w:val="00AA030E"/>
    <w:rsid w:val="00AA2DC0"/>
    <w:rsid w:val="00AC3D77"/>
    <w:rsid w:val="00AC458C"/>
    <w:rsid w:val="00AD3007"/>
    <w:rsid w:val="00AD3A44"/>
    <w:rsid w:val="00AD3EED"/>
    <w:rsid w:val="00AD472F"/>
    <w:rsid w:val="00AD6EFF"/>
    <w:rsid w:val="00AF214D"/>
    <w:rsid w:val="00AF4D23"/>
    <w:rsid w:val="00B01D09"/>
    <w:rsid w:val="00B062C9"/>
    <w:rsid w:val="00B20C91"/>
    <w:rsid w:val="00B2214F"/>
    <w:rsid w:val="00B24674"/>
    <w:rsid w:val="00B303B1"/>
    <w:rsid w:val="00B32442"/>
    <w:rsid w:val="00B3691F"/>
    <w:rsid w:val="00B4043D"/>
    <w:rsid w:val="00B41412"/>
    <w:rsid w:val="00B429A6"/>
    <w:rsid w:val="00B5194D"/>
    <w:rsid w:val="00B7552F"/>
    <w:rsid w:val="00B84108"/>
    <w:rsid w:val="00B90309"/>
    <w:rsid w:val="00B9206D"/>
    <w:rsid w:val="00B9576E"/>
    <w:rsid w:val="00BA26DF"/>
    <w:rsid w:val="00BA5B9A"/>
    <w:rsid w:val="00BC2729"/>
    <w:rsid w:val="00BC690A"/>
    <w:rsid w:val="00BD2F37"/>
    <w:rsid w:val="00C00696"/>
    <w:rsid w:val="00C052A0"/>
    <w:rsid w:val="00C25E54"/>
    <w:rsid w:val="00C275D0"/>
    <w:rsid w:val="00C35163"/>
    <w:rsid w:val="00C35BB8"/>
    <w:rsid w:val="00C525D2"/>
    <w:rsid w:val="00C55EFA"/>
    <w:rsid w:val="00C62318"/>
    <w:rsid w:val="00C6246A"/>
    <w:rsid w:val="00C64876"/>
    <w:rsid w:val="00C677DA"/>
    <w:rsid w:val="00C70B79"/>
    <w:rsid w:val="00C821A1"/>
    <w:rsid w:val="00C849E2"/>
    <w:rsid w:val="00C97054"/>
    <w:rsid w:val="00CA7334"/>
    <w:rsid w:val="00CB1706"/>
    <w:rsid w:val="00CB44FC"/>
    <w:rsid w:val="00CB59EE"/>
    <w:rsid w:val="00CB6E1F"/>
    <w:rsid w:val="00CC523B"/>
    <w:rsid w:val="00CC6B9F"/>
    <w:rsid w:val="00CC763F"/>
    <w:rsid w:val="00CD22FE"/>
    <w:rsid w:val="00CD73A3"/>
    <w:rsid w:val="00CE1B70"/>
    <w:rsid w:val="00CE468C"/>
    <w:rsid w:val="00CE57F6"/>
    <w:rsid w:val="00CF5D16"/>
    <w:rsid w:val="00CF6535"/>
    <w:rsid w:val="00D0307F"/>
    <w:rsid w:val="00D053F3"/>
    <w:rsid w:val="00D05EFA"/>
    <w:rsid w:val="00D144AC"/>
    <w:rsid w:val="00D1778B"/>
    <w:rsid w:val="00D2271D"/>
    <w:rsid w:val="00D27B09"/>
    <w:rsid w:val="00D301B8"/>
    <w:rsid w:val="00D30372"/>
    <w:rsid w:val="00D30E93"/>
    <w:rsid w:val="00D31A2B"/>
    <w:rsid w:val="00D32DCE"/>
    <w:rsid w:val="00D368B5"/>
    <w:rsid w:val="00D56DAF"/>
    <w:rsid w:val="00D73A43"/>
    <w:rsid w:val="00D819DB"/>
    <w:rsid w:val="00D91B2A"/>
    <w:rsid w:val="00D95E32"/>
    <w:rsid w:val="00D97917"/>
    <w:rsid w:val="00DB792C"/>
    <w:rsid w:val="00DC67AC"/>
    <w:rsid w:val="00DD09CD"/>
    <w:rsid w:val="00E04FC6"/>
    <w:rsid w:val="00E16979"/>
    <w:rsid w:val="00E205DC"/>
    <w:rsid w:val="00E32DF5"/>
    <w:rsid w:val="00E34216"/>
    <w:rsid w:val="00E3492B"/>
    <w:rsid w:val="00E50629"/>
    <w:rsid w:val="00E97E5D"/>
    <w:rsid w:val="00EA237D"/>
    <w:rsid w:val="00EA34D1"/>
    <w:rsid w:val="00EA685A"/>
    <w:rsid w:val="00EA70BE"/>
    <w:rsid w:val="00EB5752"/>
    <w:rsid w:val="00EC32FF"/>
    <w:rsid w:val="00ED4469"/>
    <w:rsid w:val="00ED6BB2"/>
    <w:rsid w:val="00F31012"/>
    <w:rsid w:val="00F37FA7"/>
    <w:rsid w:val="00F40769"/>
    <w:rsid w:val="00F42978"/>
    <w:rsid w:val="00F70498"/>
    <w:rsid w:val="00F7167E"/>
    <w:rsid w:val="00FA1B55"/>
    <w:rsid w:val="00FD2D8E"/>
    <w:rsid w:val="00FD4A3C"/>
    <w:rsid w:val="00FE3728"/>
    <w:rsid w:val="00FE3BAC"/>
    <w:rsid w:val="00FE4074"/>
    <w:rsid w:val="00FF1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risten ITC" w:eastAsia="Calibri" w:hAnsi="Kristen ITC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B79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Normal"/>
    <w:uiPriority w:val="99"/>
    <w:rsid w:val="00C70B79"/>
    <w:pPr>
      <w:widowControl w:val="0"/>
      <w:suppressAutoHyphens/>
      <w:spacing w:after="120" w:line="100" w:lineRule="atLeast"/>
    </w:pPr>
    <w:rPr>
      <w:rFonts w:eastAsia="SimSun"/>
      <w:kern w:val="2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rsid w:val="00740D3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D3C"/>
    <w:rPr>
      <w:rFonts w:ascii="Segoe UI" w:hAnsi="Segoe UI" w:cs="Segoe UI"/>
      <w:sz w:val="18"/>
      <w:szCs w:val="18"/>
      <w:lang w:eastAsia="fr-FR"/>
    </w:rPr>
  </w:style>
  <w:style w:type="paragraph" w:styleId="Sansinterligne">
    <w:name w:val="No Spacing"/>
    <w:uiPriority w:val="99"/>
    <w:qFormat/>
    <w:rsid w:val="004F57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6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EA0C-C038-4DEA-AABF-4CAEBD45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d</dc:creator>
  <cp:keywords/>
  <dc:description/>
  <cp:lastModifiedBy>User</cp:lastModifiedBy>
  <cp:revision>223</cp:revision>
  <cp:lastPrinted>2019-03-13T11:27:00Z</cp:lastPrinted>
  <dcterms:created xsi:type="dcterms:W3CDTF">2017-09-03T13:35:00Z</dcterms:created>
  <dcterms:modified xsi:type="dcterms:W3CDTF">2020-05-13T10:32:00Z</dcterms:modified>
</cp:coreProperties>
</file>